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38F0B46C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740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740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38F0B46C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740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740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59DAFF" w14:textId="77777777" w:rsidR="00E35CE3" w:rsidRDefault="00E35CE3" w:rsidP="00E35CE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0933415B" w14:textId="77777777" w:rsidR="00E35CE3" w:rsidRDefault="00E35CE3" w:rsidP="00E35CE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A459F53" w14:textId="5D6F315F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E740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E740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ANDREÂNGELA COSTA</w:t>
      </w:r>
    </w:p>
    <w:p w14:paraId="1AB28056" w14:textId="77777777" w:rsidR="00423CB3" w:rsidRDefault="00423CB3" w:rsidP="00423CB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679D6C2F" w14:textId="32D1607F" w:rsidR="00E7404B" w:rsidRPr="00E7404B" w:rsidRDefault="00E7404B" w:rsidP="00E7404B">
      <w:pPr>
        <w:pStyle w:val="NormalWeb"/>
        <w:spacing w:before="0" w:beforeAutospacing="0" w:after="0" w:afterAutospacing="0"/>
        <w:jc w:val="both"/>
      </w:pPr>
      <w:r w:rsidRPr="00E7404B">
        <w:rPr>
          <w:b/>
          <w:bCs/>
          <w:color w:val="000000"/>
        </w:rPr>
        <w:t xml:space="preserve">1º passo: </w:t>
      </w:r>
      <w:r w:rsidRPr="00E7404B">
        <w:rPr>
          <w:color w:val="000000"/>
        </w:rPr>
        <w:t xml:space="preserve">Assista à aula pelo Google </w:t>
      </w:r>
      <w:proofErr w:type="spellStart"/>
      <w:r w:rsidRPr="00E7404B">
        <w:rPr>
          <w:color w:val="000000"/>
        </w:rPr>
        <w:t>Meet</w:t>
      </w:r>
      <w:proofErr w:type="spellEnd"/>
      <w:r w:rsidRPr="00E7404B">
        <w:rPr>
          <w:color w:val="000000"/>
        </w:rPr>
        <w:t>.</w:t>
      </w:r>
    </w:p>
    <w:p w14:paraId="1D4C257C" w14:textId="77777777" w:rsidR="00E7404B" w:rsidRPr="00E7404B" w:rsidRDefault="00E7404B" w:rsidP="00E7404B">
      <w:pPr>
        <w:pStyle w:val="NormalWeb"/>
        <w:spacing w:before="0" w:beforeAutospacing="0" w:after="0" w:afterAutospacing="0"/>
        <w:jc w:val="both"/>
      </w:pPr>
      <w:r w:rsidRPr="00E7404B">
        <w:rPr>
          <w:color w:val="000000"/>
        </w:rPr>
        <w:t xml:space="preserve">Caso não consiga acessar, comunique-se com a Coordenação e assista a </w:t>
      </w:r>
      <w:proofErr w:type="spellStart"/>
      <w:r w:rsidRPr="00E7404B">
        <w:rPr>
          <w:color w:val="000000"/>
        </w:rPr>
        <w:t>videoaula</w:t>
      </w:r>
      <w:proofErr w:type="spellEnd"/>
      <w:r w:rsidRPr="00E7404B">
        <w:rPr>
          <w:color w:val="000000"/>
        </w:rPr>
        <w:t xml:space="preserve"> sugerida.</w:t>
      </w:r>
    </w:p>
    <w:p w14:paraId="0D46DACB" w14:textId="77777777" w:rsidR="00E7404B" w:rsidRPr="00E7404B" w:rsidRDefault="00E7404B" w:rsidP="00E7404B">
      <w:pPr>
        <w:rPr>
          <w:rFonts w:ascii="Times New Roman" w:hAnsi="Times New Roman" w:cs="Times New Roman"/>
          <w:sz w:val="24"/>
          <w:szCs w:val="24"/>
        </w:rPr>
      </w:pPr>
    </w:p>
    <w:p w14:paraId="724461EE" w14:textId="1317674B" w:rsidR="00E7404B" w:rsidRPr="00E7404B" w:rsidRDefault="00E7404B" w:rsidP="00E7404B">
      <w:pPr>
        <w:pStyle w:val="NormalWeb"/>
        <w:spacing w:before="0" w:beforeAutospacing="0" w:after="0" w:afterAutospacing="0"/>
        <w:jc w:val="both"/>
      </w:pPr>
      <w:r w:rsidRPr="00E7404B">
        <w:rPr>
          <w:b/>
          <w:bCs/>
          <w:color w:val="000000"/>
        </w:rPr>
        <w:t>2º passo:</w:t>
      </w:r>
      <w:r w:rsidRPr="00E7404B">
        <w:rPr>
          <w:color w:val="000000"/>
        </w:rPr>
        <w:t xml:space="preserve"> Correção pós-aula. Livro SAS (2), página 69, questões (5).</w:t>
      </w:r>
    </w:p>
    <w:p w14:paraId="446DCC8A" w14:textId="77777777" w:rsidR="00E7404B" w:rsidRPr="00E7404B" w:rsidRDefault="00E7404B" w:rsidP="00E7404B">
      <w:pPr>
        <w:rPr>
          <w:rFonts w:ascii="Times New Roman" w:hAnsi="Times New Roman" w:cs="Times New Roman"/>
          <w:sz w:val="24"/>
          <w:szCs w:val="24"/>
        </w:rPr>
      </w:pPr>
    </w:p>
    <w:p w14:paraId="434CA552" w14:textId="69ADF44B" w:rsidR="00E7404B" w:rsidRPr="00E7404B" w:rsidRDefault="00E7404B" w:rsidP="00E7404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404B">
        <w:rPr>
          <w:b/>
          <w:bCs/>
          <w:color w:val="000000"/>
        </w:rPr>
        <w:t>3º passo:</w:t>
      </w:r>
      <w:r w:rsidRPr="00E7404B">
        <w:rPr>
          <w:color w:val="000000"/>
        </w:rPr>
        <w:t xml:space="preserve"> Resolução da atividade de revisão (material extra). </w:t>
      </w:r>
    </w:p>
    <w:p w14:paraId="538CA5BA" w14:textId="77777777" w:rsidR="00E7404B" w:rsidRPr="00E7404B" w:rsidRDefault="00E7404B" w:rsidP="00E7404B">
      <w:pPr>
        <w:pStyle w:val="NormalWeb"/>
        <w:spacing w:before="0" w:beforeAutospacing="0" w:after="0" w:afterAutospacing="0"/>
        <w:jc w:val="both"/>
      </w:pPr>
    </w:p>
    <w:p w14:paraId="1F0AFE29" w14:textId="5181DCF4" w:rsidR="0040032B" w:rsidRPr="00E7404B" w:rsidRDefault="00E7404B" w:rsidP="00E7404B">
      <w:pPr>
        <w:pStyle w:val="NormalWeb"/>
        <w:spacing w:before="0" w:beforeAutospacing="0" w:after="0" w:afterAutospacing="0"/>
        <w:textAlignment w:val="baseline"/>
      </w:pPr>
      <w:r w:rsidRPr="00E7404B">
        <w:rPr>
          <w:color w:val="000000"/>
        </w:rPr>
        <w:t xml:space="preserve">Link extra com explicação - </w:t>
      </w:r>
      <w:hyperlink r:id="rId9" w:history="1">
        <w:r w:rsidRPr="00E7404B">
          <w:rPr>
            <w:rStyle w:val="Hyperlink"/>
            <w:rFonts w:eastAsiaTheme="majorEastAsia"/>
          </w:rPr>
          <w:t>https://sastv.portalsas.com.br/channels/1/videos/3085</w:t>
        </w:r>
      </w:hyperlink>
    </w:p>
    <w:p w14:paraId="7E065235" w14:textId="77777777" w:rsidR="00E7404B" w:rsidRPr="00720E37" w:rsidRDefault="00E7404B" w:rsidP="00E7404B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E30E69E" w14:textId="4D3EC854" w:rsidR="00423CB3" w:rsidRPr="006F21D9" w:rsidRDefault="00423CB3" w:rsidP="00E7404B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 w:rsidR="00E7404B">
        <w:rPr>
          <w:color w:val="000000"/>
        </w:rPr>
        <w:t xml:space="preserve">a </w:t>
      </w:r>
      <w:proofErr w:type="spellStart"/>
      <w:r w:rsidR="00E7404B"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E7404B" w:rsidRPr="00E7404B">
        <w:rPr>
          <w:color w:val="000000"/>
        </w:rPr>
        <w:t>9173-6764</w:t>
      </w:r>
      <w:r w:rsidRPr="006F21D9">
        <w:rPr>
          <w:color w:val="000000"/>
        </w:rPr>
        <w:t>)</w:t>
      </w:r>
    </w:p>
    <w:p w14:paraId="250C0AE6" w14:textId="77777777" w:rsidR="00423CB3" w:rsidRPr="006F21D9" w:rsidRDefault="00423CB3" w:rsidP="00423C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AF458F" w14:textId="6F8D2DDB" w:rsidR="005C3C0A" w:rsidRPr="00423CB3" w:rsidRDefault="00423CB3" w:rsidP="00423C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7BE88DD5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80A675C" w14:textId="77777777" w:rsidR="00E7404B" w:rsidRDefault="00E7404B" w:rsidP="00E740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222C1F0C" w14:textId="77777777" w:rsidR="00E7404B" w:rsidRDefault="00E7404B" w:rsidP="00E740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solução das questões 1 e 2 da página 91 (Apostila SAS 2).</w:t>
      </w:r>
    </w:p>
    <w:p w14:paraId="11AFE36F" w14:textId="77777777" w:rsidR="00E7404B" w:rsidRDefault="00E7404B" w:rsidP="00E7404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 xml:space="preserve">Acompanhar a correção das atividades pelo </w:t>
      </w:r>
      <w:proofErr w:type="spellStart"/>
      <w:r>
        <w:rPr>
          <w:bCs/>
          <w:color w:val="000000"/>
        </w:rPr>
        <w:t>Meet</w:t>
      </w:r>
      <w:proofErr w:type="spellEnd"/>
      <w:r>
        <w:rPr>
          <w:bCs/>
          <w:color w:val="000000"/>
        </w:rPr>
        <w:t>.</w:t>
      </w: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6D9A69E6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60DC2202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6B321E3D" w14:textId="0833C588" w:rsidR="0030387C" w:rsidRPr="0030387C" w:rsidRDefault="0030387C" w:rsidP="0030387C">
      <w:pPr>
        <w:pStyle w:val="NormalWeb"/>
        <w:spacing w:before="0" w:beforeAutospacing="0" w:after="160" w:afterAutospacing="0"/>
        <w:rPr>
          <w:b/>
        </w:rPr>
      </w:pPr>
      <w:r w:rsidRPr="0030387C">
        <w:rPr>
          <w:b/>
          <w:color w:val="000000"/>
        </w:rPr>
        <w:t>1º passo:</w:t>
      </w:r>
      <w:r w:rsidRPr="0030387C">
        <w:rPr>
          <w:b/>
          <w:color w:val="000000"/>
        </w:rPr>
        <w:t>  leitura e resolução páginas 90 a 93 (questões 1 a 3). </w:t>
      </w:r>
    </w:p>
    <w:p w14:paraId="7CBEE87E" w14:textId="77777777" w:rsidR="0030387C" w:rsidRDefault="0030387C" w:rsidP="0030387C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 </w:t>
      </w:r>
      <w:bookmarkStart w:id="0" w:name="_GoBack"/>
      <w:bookmarkEnd w:id="0"/>
    </w:p>
    <w:p w14:paraId="5F57F7B3" w14:textId="42EA1DFD" w:rsidR="0040032B" w:rsidRPr="0030387C" w:rsidRDefault="0030387C" w:rsidP="0030387C">
      <w:pPr>
        <w:pStyle w:val="NormalWeb"/>
        <w:spacing w:before="0" w:beforeAutospacing="0" w:after="160" w:afterAutospacing="0"/>
        <w:jc w:val="both"/>
        <w:rPr>
          <w:b/>
          <w:color w:val="000000"/>
          <w:lang w:val="en-US"/>
        </w:rPr>
      </w:pPr>
      <w:r w:rsidRPr="0030387C">
        <w:rPr>
          <w:color w:val="000000"/>
          <w:lang w:val="en-US"/>
        </w:rPr>
        <w:t xml:space="preserve">Link extra: </w:t>
      </w:r>
      <w:hyperlink r:id="rId10" w:history="1">
        <w:r w:rsidRPr="0030387C">
          <w:rPr>
            <w:rStyle w:val="Hyperlink"/>
            <w:rFonts w:eastAsiaTheme="majorEastAsia"/>
            <w:lang w:val="en-US"/>
          </w:rPr>
          <w:t>https://sastv.portalsas.com.br/channels/1/videos/2896</w:t>
        </w:r>
      </w:hyperlink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4350E9AB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B44ED9E" w14:textId="77777777" w:rsidR="00E7404B" w:rsidRDefault="00E7404B" w:rsidP="00E7404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7E5CAA46" w14:textId="77777777" w:rsidR="00E7404B" w:rsidRDefault="00E7404B" w:rsidP="00E7404B">
      <w:pPr>
        <w:pStyle w:val="NormalWeb"/>
        <w:spacing w:before="0" w:beforeAutospacing="0" w:after="0" w:afterAutospacing="0"/>
        <w:rPr>
          <w:b/>
        </w:rPr>
      </w:pPr>
    </w:p>
    <w:p w14:paraId="43FD4481" w14:textId="77777777" w:rsidR="00E7404B" w:rsidRDefault="00E7404B" w:rsidP="00E7404B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 e 4 das páginas 93 e 94 (Apostila SAS 2) </w:t>
      </w:r>
      <w:proofErr w:type="gramStart"/>
      <w:r>
        <w:rPr>
          <w:bCs/>
          <w:color w:val="000000"/>
        </w:rPr>
        <w:t xml:space="preserve">  .</w:t>
      </w:r>
      <w:proofErr w:type="gramEnd"/>
    </w:p>
    <w:p w14:paraId="6639D31D" w14:textId="77777777" w:rsidR="00E7404B" w:rsidRDefault="00E7404B" w:rsidP="00E7404B">
      <w:pPr>
        <w:pStyle w:val="NormalWeb"/>
        <w:spacing w:before="0" w:beforeAutospacing="0" w:after="0" w:afterAutospacing="0"/>
        <w:rPr>
          <w:b/>
        </w:rPr>
      </w:pPr>
    </w:p>
    <w:p w14:paraId="5364FFF6" w14:textId="77777777" w:rsidR="00E7404B" w:rsidRDefault="00E7404B" w:rsidP="00E7404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companhe a correção das atividades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64BC66F1" w14:textId="77777777" w:rsidR="00E7404B" w:rsidRDefault="00E7404B" w:rsidP="00E7404B">
      <w:pPr>
        <w:pStyle w:val="NormalWeb"/>
        <w:spacing w:before="0" w:beforeAutospacing="0" w:after="0" w:afterAutospacing="0"/>
      </w:pPr>
    </w:p>
    <w:p w14:paraId="2AC61EF1" w14:textId="77777777" w:rsidR="00E7404B" w:rsidRDefault="00E7404B" w:rsidP="00E7404B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lang w:eastAsia="pt-BR"/>
        </w:rPr>
        <w:t>Atividade de casa/pós aula, questões 5 e 6 da página 94.</w:t>
      </w:r>
      <w:r>
        <w:rPr>
          <w:rFonts w:eastAsia="Times New Roman"/>
          <w:b/>
          <w:lang w:eastAsia="pt-BR"/>
        </w:rPr>
        <w:t xml:space="preserve"> 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B89E" w14:textId="77777777" w:rsidR="006205A4" w:rsidRDefault="006205A4" w:rsidP="00D13132">
      <w:pPr>
        <w:spacing w:after="0" w:line="240" w:lineRule="auto"/>
      </w:pPr>
      <w:r>
        <w:separator/>
      </w:r>
    </w:p>
  </w:endnote>
  <w:endnote w:type="continuationSeparator" w:id="0">
    <w:p w14:paraId="710C0E18" w14:textId="77777777" w:rsidR="006205A4" w:rsidRDefault="006205A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5D7B" w14:textId="77777777" w:rsidR="006205A4" w:rsidRDefault="006205A4" w:rsidP="00D13132">
      <w:pPr>
        <w:spacing w:after="0" w:line="240" w:lineRule="auto"/>
      </w:pPr>
      <w:r>
        <w:separator/>
      </w:r>
    </w:p>
  </w:footnote>
  <w:footnote w:type="continuationSeparator" w:id="0">
    <w:p w14:paraId="525D58BA" w14:textId="77777777" w:rsidR="006205A4" w:rsidRDefault="006205A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6205A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6205A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6205A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0387C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23CB3"/>
    <w:rsid w:val="00453AFB"/>
    <w:rsid w:val="0046440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C3C0A"/>
    <w:rsid w:val="005D0519"/>
    <w:rsid w:val="006205A4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93298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1ACF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E030F4"/>
    <w:rsid w:val="00E20391"/>
    <w:rsid w:val="00E23223"/>
    <w:rsid w:val="00E30D57"/>
    <w:rsid w:val="00E31DCD"/>
    <w:rsid w:val="00E35CE3"/>
    <w:rsid w:val="00E6107F"/>
    <w:rsid w:val="00E7404B"/>
    <w:rsid w:val="00E96013"/>
    <w:rsid w:val="00EA0C17"/>
    <w:rsid w:val="00EC284A"/>
    <w:rsid w:val="00EC7F82"/>
    <w:rsid w:val="00F002DF"/>
    <w:rsid w:val="00F03BC3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2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08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7026-6D8F-4C07-872C-4FC6DA9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6-10T21:44:00Z</dcterms:modified>
</cp:coreProperties>
</file>